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做人做事的智慧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做人做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72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犹太人做人做事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